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64-2020 i Sundsvalls kommun</w:t>
      </w:r>
    </w:p>
    <w:p>
      <w:r>
        <w:t>Detta dokument behandlar höga naturvärden i avverkningsamälan A 46964-2020 i Sundsvalls kommun. Denna avverkningsanmälan inkom 2020-09-22 och omfattar 1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runpudrad nållav (NT), gammelgransskål (NT), garnlav (NT), granticka (NT), spillkråka (NT, §4), talltita (NT, §4), tretåig hackspett (NT, §4), ullticka (NT), vedticka (S), vågbandad barkbock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46964-2020.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271, E 57369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